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76" w:rsidRPr="00F82DC7" w:rsidRDefault="00445B76" w:rsidP="0044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445B76" w:rsidRPr="00F82DC7" w:rsidRDefault="00445B76" w:rsidP="0044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орско-Ахтарская</w:t>
      </w:r>
    </w:p>
    <w:p w:rsidR="00445B76" w:rsidRPr="00F82DC7" w:rsidRDefault="00445B76" w:rsidP="00445B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5B76" w:rsidRPr="00F82DC7" w:rsidRDefault="00445B76" w:rsidP="00445B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445B76" w:rsidRPr="00F82DC7" w:rsidRDefault="00445B76" w:rsidP="00445B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/факс (86143) 3-11-05</w:t>
      </w:r>
    </w:p>
    <w:p w:rsidR="00445B76" w:rsidRPr="00F82DC7" w:rsidRDefault="00445B76" w:rsidP="0044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5B76" w:rsidRPr="00F82DC7" w:rsidRDefault="00445B76" w:rsidP="0044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 Ш Е Н И Е</w:t>
      </w:r>
    </w:p>
    <w:p w:rsidR="00532F41" w:rsidRPr="00445B76" w:rsidRDefault="00532F41" w:rsidP="00532F41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41" w:rsidRPr="00445B76" w:rsidRDefault="00445B76" w:rsidP="00532F41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</w:t>
      </w:r>
      <w:r w:rsidR="00532F41" w:rsidRPr="00445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я </w:t>
      </w:r>
      <w:r w:rsidR="00532F41" w:rsidRPr="00445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8 г.                                                                                     № 77/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</w:t>
      </w:r>
    </w:p>
    <w:p w:rsidR="00445B76" w:rsidRPr="00445B76" w:rsidRDefault="00445B76" w:rsidP="00532F41">
      <w:pPr>
        <w:tabs>
          <w:tab w:val="left" w:pos="5640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3CB" w:rsidRPr="006D43CB" w:rsidRDefault="006D43CB" w:rsidP="006D4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нном составе участковых избирательных комиссий</w:t>
      </w:r>
    </w:p>
    <w:p w:rsidR="006D43CB" w:rsidRDefault="006D43CB" w:rsidP="006D4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бирательных участков № 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6D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01 – 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6D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</w:p>
    <w:p w:rsidR="006D43CB" w:rsidRPr="006D43CB" w:rsidRDefault="006D43CB" w:rsidP="006D4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43CB" w:rsidRPr="00E31C66" w:rsidRDefault="006D43CB" w:rsidP="006D43CB">
      <w:pPr>
        <w:spacing w:after="12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27 Федерального закона «Об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х избирательных прав и права на участие в референдуме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, статьей 10 Закона Краснодарского края «О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х комиссий, комиссий референдума в Краснодарском кра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8.5.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Центральной избирательной комиссией Российской Федерации от 05 декабря 2012 года №152/1138-6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А:</w:t>
      </w:r>
    </w:p>
    <w:p w:rsidR="006D43CB" w:rsidRPr="006D43CB" w:rsidRDefault="006D43CB" w:rsidP="006D4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о-Ахтар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ых избирательных комиссий сроком на 5 лет.</w:t>
      </w:r>
    </w:p>
    <w:p w:rsidR="00532F41" w:rsidRPr="00E31C66" w:rsidRDefault="006D43CB" w:rsidP="006D4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bookmarkStart w:id="0" w:name="_GoBack"/>
      <w:bookmarkEnd w:id="0"/>
      <w:r w:rsidR="00532F41"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личественный состав членов участковых избирательных комиссий с правом решающего голо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F41" w:rsidRPr="00E31C66" w:rsidTr="009D637C">
        <w:tc>
          <w:tcPr>
            <w:tcW w:w="3190" w:type="dxa"/>
          </w:tcPr>
          <w:p w:rsidR="00532F41" w:rsidRPr="00E31C66" w:rsidRDefault="00532F41" w:rsidP="009D637C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ИК</w:t>
            </w:r>
          </w:p>
        </w:tc>
        <w:tc>
          <w:tcPr>
            <w:tcW w:w="3190" w:type="dxa"/>
          </w:tcPr>
          <w:p w:rsidR="00532F41" w:rsidRPr="00E31C66" w:rsidRDefault="00532F41" w:rsidP="009D637C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збирателей на территории избирательного участка</w:t>
            </w:r>
          </w:p>
        </w:tc>
        <w:tc>
          <w:tcPr>
            <w:tcW w:w="3191" w:type="dxa"/>
          </w:tcPr>
          <w:p w:rsidR="00532F41" w:rsidRPr="00E31C66" w:rsidRDefault="00532F41" w:rsidP="009D637C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УИК с правом решающего голоса</w:t>
            </w:r>
          </w:p>
        </w:tc>
      </w:tr>
      <w:tr w:rsidR="00532F41" w:rsidRPr="00E31C66" w:rsidTr="009D637C">
        <w:trPr>
          <w:trHeight w:val="1357"/>
        </w:trPr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1</w:t>
            </w:r>
          </w:p>
        </w:tc>
        <w:tc>
          <w:tcPr>
            <w:tcW w:w="3190" w:type="dxa"/>
          </w:tcPr>
          <w:p w:rsidR="00532F41" w:rsidRPr="00E31C66" w:rsidRDefault="00532F41" w:rsidP="00445B7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а тысяча 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дес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с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:rsidR="00532F41" w:rsidRPr="00E31C66" w:rsidRDefault="00532F41" w:rsidP="00445B7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2</w:t>
            </w:r>
          </w:p>
        </w:tc>
        <w:tc>
          <w:tcPr>
            <w:tcW w:w="3190" w:type="dxa"/>
          </w:tcPr>
          <w:p w:rsidR="00532F41" w:rsidRPr="00E31C66" w:rsidRDefault="00532F41" w:rsidP="00445B7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а тысяча 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сот семьдесят восем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3190" w:type="dxa"/>
          </w:tcPr>
          <w:p w:rsidR="00532F41" w:rsidRPr="00E31C66" w:rsidRDefault="00532F41" w:rsidP="00445B7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дна тысяча </w:t>
            </w:r>
            <w:r w:rsidR="0044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сот восем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4</w:t>
            </w:r>
          </w:p>
        </w:tc>
        <w:tc>
          <w:tcPr>
            <w:tcW w:w="3190" w:type="dxa"/>
          </w:tcPr>
          <w:p w:rsidR="00532F41" w:rsidRPr="00E31C66" w:rsidRDefault="00445B76" w:rsidP="00445B7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4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тысячи двести двадцать четыре)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шест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5</w:t>
            </w:r>
          </w:p>
        </w:tc>
        <w:tc>
          <w:tcPr>
            <w:tcW w:w="3190" w:type="dxa"/>
          </w:tcPr>
          <w:p w:rsidR="00532F41" w:rsidRPr="00E31C66" w:rsidRDefault="00445B76" w:rsidP="00445B7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2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тысячи двести девяносто четыре)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шест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6</w:t>
            </w:r>
          </w:p>
        </w:tc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 (две тысячи триста восемьдесят семь)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шест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7</w:t>
            </w:r>
          </w:p>
        </w:tc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7 (две тысячи двести шестьдесят семь)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шест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8</w:t>
            </w:r>
          </w:p>
        </w:tc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1 (две тысячи сто одиннадцать)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шест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9</w:t>
            </w:r>
          </w:p>
        </w:tc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3 (одна тысяча семьсот тридцать три)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3190" w:type="dxa"/>
          </w:tcPr>
          <w:p w:rsidR="00532F41" w:rsidRPr="00E31C66" w:rsidRDefault="00445B76" w:rsidP="00445B7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 (одна тысяча семьсот девяносто шесть)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3190" w:type="dxa"/>
          </w:tcPr>
          <w:p w:rsidR="00532F41" w:rsidRPr="00E31C66" w:rsidRDefault="007055D5" w:rsidP="007055D5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95 (две тысячи четыреста девяносто пять) </w:t>
            </w:r>
          </w:p>
        </w:tc>
        <w:tc>
          <w:tcPr>
            <w:tcW w:w="3191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шест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3190" w:type="dxa"/>
          </w:tcPr>
          <w:p w:rsidR="00532F41" w:rsidRPr="00E31C66" w:rsidRDefault="007055D5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 (две тысячи двести шестьдесят два)</w:t>
            </w:r>
          </w:p>
        </w:tc>
        <w:tc>
          <w:tcPr>
            <w:tcW w:w="3191" w:type="dxa"/>
          </w:tcPr>
          <w:p w:rsidR="00532F41" w:rsidRPr="00E31C66" w:rsidRDefault="007055D5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шест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3190" w:type="dxa"/>
          </w:tcPr>
          <w:p w:rsidR="00532F41" w:rsidRPr="00E31C66" w:rsidRDefault="007055D5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 (одна тысяча пятьсот восемьдесят два)</w:t>
            </w:r>
          </w:p>
        </w:tc>
        <w:tc>
          <w:tcPr>
            <w:tcW w:w="3191" w:type="dxa"/>
          </w:tcPr>
          <w:p w:rsidR="00532F41" w:rsidRPr="00E31C66" w:rsidRDefault="007055D5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3190" w:type="dxa"/>
          </w:tcPr>
          <w:p w:rsidR="00532F41" w:rsidRPr="00E31C66" w:rsidRDefault="007055D5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  <w:r w:rsidR="00820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ьсот сорок пять)</w:t>
            </w:r>
          </w:p>
        </w:tc>
        <w:tc>
          <w:tcPr>
            <w:tcW w:w="3191" w:type="dxa"/>
          </w:tcPr>
          <w:p w:rsidR="00532F41" w:rsidRPr="00E31C66" w:rsidRDefault="007055D5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(девя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3190" w:type="dxa"/>
          </w:tcPr>
          <w:p w:rsidR="00532F41" w:rsidRPr="00E31C66" w:rsidRDefault="00820A57" w:rsidP="00820A57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23 (одна тыся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иста двадцать три) 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532F41" w:rsidRPr="00E31C66" w:rsidRDefault="00532F41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3190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 (одна тысяча сто восемьдесят шесть)</w:t>
            </w:r>
          </w:p>
        </w:tc>
        <w:tc>
          <w:tcPr>
            <w:tcW w:w="3191" w:type="dxa"/>
          </w:tcPr>
          <w:p w:rsidR="00532F41" w:rsidRPr="00E31C66" w:rsidRDefault="00820A57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3190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(триста двадцать пять</w:t>
            </w:r>
            <w:r w:rsidR="0035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:rsidR="00532F41" w:rsidRPr="00E31C66" w:rsidRDefault="00563334" w:rsidP="00563334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3190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 (одна тысяча шестьсот двадцать восемь)</w:t>
            </w:r>
          </w:p>
        </w:tc>
        <w:tc>
          <w:tcPr>
            <w:tcW w:w="3191" w:type="dxa"/>
          </w:tcPr>
          <w:p w:rsidR="00532F41" w:rsidRPr="00E31C66" w:rsidRDefault="00820A57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</w:p>
        </w:tc>
        <w:tc>
          <w:tcPr>
            <w:tcW w:w="3190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 (одна тысяча восемьсот семьдесят пять)</w:t>
            </w:r>
          </w:p>
        </w:tc>
        <w:tc>
          <w:tcPr>
            <w:tcW w:w="3191" w:type="dxa"/>
          </w:tcPr>
          <w:p w:rsidR="00532F41" w:rsidRPr="00E31C66" w:rsidRDefault="00820A57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3190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 (триста шестьдесят девять)</w:t>
            </w:r>
          </w:p>
        </w:tc>
        <w:tc>
          <w:tcPr>
            <w:tcW w:w="3191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3190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(пятьсот тринадцать)</w:t>
            </w:r>
          </w:p>
        </w:tc>
        <w:tc>
          <w:tcPr>
            <w:tcW w:w="3191" w:type="dxa"/>
          </w:tcPr>
          <w:p w:rsidR="00532F41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2</w:t>
            </w:r>
          </w:p>
        </w:tc>
        <w:tc>
          <w:tcPr>
            <w:tcW w:w="3190" w:type="dxa"/>
          </w:tcPr>
          <w:p w:rsidR="00445B7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 (пятьсот восемьдесят девять)</w:t>
            </w:r>
          </w:p>
        </w:tc>
        <w:tc>
          <w:tcPr>
            <w:tcW w:w="3191" w:type="dxa"/>
          </w:tcPr>
          <w:p w:rsidR="00445B76" w:rsidRPr="00E31C66" w:rsidRDefault="0056333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3</w:t>
            </w:r>
          </w:p>
        </w:tc>
        <w:tc>
          <w:tcPr>
            <w:tcW w:w="3190" w:type="dxa"/>
          </w:tcPr>
          <w:p w:rsidR="00445B7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 (одна тысяча восемьсот семьдесят пять)</w:t>
            </w:r>
          </w:p>
        </w:tc>
        <w:tc>
          <w:tcPr>
            <w:tcW w:w="3191" w:type="dxa"/>
          </w:tcPr>
          <w:p w:rsidR="00445B76" w:rsidRPr="00E31C6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4</w:t>
            </w:r>
          </w:p>
        </w:tc>
        <w:tc>
          <w:tcPr>
            <w:tcW w:w="3190" w:type="dxa"/>
          </w:tcPr>
          <w:p w:rsidR="00445B7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 (одна тысяча шестьсот одиннадцать)</w:t>
            </w:r>
          </w:p>
        </w:tc>
        <w:tc>
          <w:tcPr>
            <w:tcW w:w="3191" w:type="dxa"/>
          </w:tcPr>
          <w:p w:rsidR="00445B76" w:rsidRPr="00E31C6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5</w:t>
            </w:r>
          </w:p>
        </w:tc>
        <w:tc>
          <w:tcPr>
            <w:tcW w:w="3190" w:type="dxa"/>
          </w:tcPr>
          <w:p w:rsidR="00445B7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 (пятьсот семьдесят шесть)</w:t>
            </w:r>
          </w:p>
        </w:tc>
        <w:tc>
          <w:tcPr>
            <w:tcW w:w="3191" w:type="dxa"/>
          </w:tcPr>
          <w:p w:rsidR="00445B76" w:rsidRPr="00E31C6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6</w:t>
            </w:r>
          </w:p>
        </w:tc>
        <w:tc>
          <w:tcPr>
            <w:tcW w:w="3190" w:type="dxa"/>
          </w:tcPr>
          <w:p w:rsidR="00445B76" w:rsidRDefault="0035186D" w:rsidP="0035186D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5 (одна тысяча семьсот пятнадцать) </w:t>
            </w:r>
          </w:p>
        </w:tc>
        <w:tc>
          <w:tcPr>
            <w:tcW w:w="3191" w:type="dxa"/>
          </w:tcPr>
          <w:p w:rsidR="00445B76" w:rsidRPr="00E31C6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7</w:t>
            </w:r>
          </w:p>
        </w:tc>
        <w:tc>
          <w:tcPr>
            <w:tcW w:w="3190" w:type="dxa"/>
          </w:tcPr>
          <w:p w:rsidR="00445B76" w:rsidRDefault="0035186D" w:rsidP="0035186D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 (шестьсот девяносто один)</w:t>
            </w:r>
          </w:p>
        </w:tc>
        <w:tc>
          <w:tcPr>
            <w:tcW w:w="3191" w:type="dxa"/>
          </w:tcPr>
          <w:p w:rsidR="00445B76" w:rsidRPr="00E31C6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8</w:t>
            </w:r>
          </w:p>
        </w:tc>
        <w:tc>
          <w:tcPr>
            <w:tcW w:w="3190" w:type="dxa"/>
          </w:tcPr>
          <w:p w:rsidR="00445B7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 (пятьсот двадцать три)</w:t>
            </w:r>
          </w:p>
        </w:tc>
        <w:tc>
          <w:tcPr>
            <w:tcW w:w="3191" w:type="dxa"/>
          </w:tcPr>
          <w:p w:rsidR="00445B76" w:rsidRPr="00E31C6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45B76" w:rsidRPr="00E31C66" w:rsidTr="009D637C">
        <w:tc>
          <w:tcPr>
            <w:tcW w:w="3190" w:type="dxa"/>
          </w:tcPr>
          <w:p w:rsidR="00445B76" w:rsidRDefault="00445B76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29</w:t>
            </w:r>
          </w:p>
        </w:tc>
        <w:tc>
          <w:tcPr>
            <w:tcW w:w="3190" w:type="dxa"/>
          </w:tcPr>
          <w:p w:rsidR="00445B7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 (одна тысяча пятьсот четырнадцать)</w:t>
            </w:r>
          </w:p>
        </w:tc>
        <w:tc>
          <w:tcPr>
            <w:tcW w:w="3191" w:type="dxa"/>
          </w:tcPr>
          <w:p w:rsidR="00445B76" w:rsidRPr="00E31C66" w:rsidRDefault="0035186D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двенадцать)</w:t>
            </w:r>
          </w:p>
        </w:tc>
      </w:tr>
      <w:tr w:rsidR="00532F41" w:rsidRPr="00E31C66" w:rsidTr="009D637C">
        <w:tc>
          <w:tcPr>
            <w:tcW w:w="3190" w:type="dxa"/>
          </w:tcPr>
          <w:p w:rsidR="00532F41" w:rsidRPr="00E31C66" w:rsidRDefault="00532F41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90" w:type="dxa"/>
          </w:tcPr>
          <w:p w:rsidR="00532F41" w:rsidRPr="00E31C66" w:rsidRDefault="009020D4" w:rsidP="009D637C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1 (сорок две тысячи девятьсот шестьдесят один)</w:t>
            </w:r>
          </w:p>
        </w:tc>
        <w:tc>
          <w:tcPr>
            <w:tcW w:w="3191" w:type="dxa"/>
          </w:tcPr>
          <w:p w:rsidR="00532F41" w:rsidRPr="00E31C66" w:rsidRDefault="0035186D" w:rsidP="0035186D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ста пятьдесят два</w:t>
            </w:r>
            <w:r w:rsidR="00532F41" w:rsidRPr="00E31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532F41" w:rsidRPr="00E31C66" w:rsidRDefault="00532F41" w:rsidP="00532F41">
      <w:pPr>
        <w:spacing w:after="12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D4" w:rsidRPr="009020D4" w:rsidRDefault="00532F41" w:rsidP="009020D4">
      <w:pPr>
        <w:spacing w:after="0" w:line="360" w:lineRule="auto"/>
        <w:ind w:right="-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="009020D4" w:rsidRPr="009020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020D4" w:rsidRPr="009020D4">
        <w:rPr>
          <w:rFonts w:ascii="Times New Roman" w:hAnsi="Times New Roman" w:cs="Times New Roman"/>
          <w:sz w:val="28"/>
          <w:szCs w:val="28"/>
        </w:rPr>
        <w:t xml:space="preserve"> настоящее решение на странице сайта территориальной избирательной комиссии Приморско-Ахтарская в информационно-телекоммуникационной сети «Интернет».</w:t>
      </w:r>
    </w:p>
    <w:p w:rsidR="009020D4" w:rsidRDefault="009020D4" w:rsidP="009020D4">
      <w:pPr>
        <w:pStyle w:val="2"/>
        <w:spacing w:after="0" w:line="360" w:lineRule="auto"/>
        <w:ind w:left="0" w:firstLine="709"/>
        <w:rPr>
          <w:szCs w:val="28"/>
        </w:rPr>
      </w:pPr>
      <w:r w:rsidRPr="009020D4">
        <w:rPr>
          <w:szCs w:val="28"/>
        </w:rPr>
        <w:t xml:space="preserve">4. Возложить </w:t>
      </w:r>
      <w:proofErr w:type="gramStart"/>
      <w:r w:rsidRPr="009020D4">
        <w:rPr>
          <w:szCs w:val="28"/>
        </w:rPr>
        <w:t>контроль за</w:t>
      </w:r>
      <w:proofErr w:type="gramEnd"/>
      <w:r w:rsidRPr="009020D4">
        <w:rPr>
          <w:szCs w:val="28"/>
        </w:rPr>
        <w:t xml:space="preserve"> выполнением настоящего решения на секретаря территориальной избирательной комиссии Приморско-Ахтарская В.Н. </w:t>
      </w:r>
      <w:proofErr w:type="spellStart"/>
      <w:r w:rsidRPr="009020D4">
        <w:rPr>
          <w:szCs w:val="28"/>
        </w:rPr>
        <w:t>Крушвиц</w:t>
      </w:r>
      <w:proofErr w:type="spellEnd"/>
      <w:r>
        <w:rPr>
          <w:szCs w:val="28"/>
        </w:rPr>
        <w:t>.</w:t>
      </w:r>
    </w:p>
    <w:p w:rsidR="009020D4" w:rsidRPr="009020D4" w:rsidRDefault="009020D4" w:rsidP="009020D4">
      <w:pPr>
        <w:pStyle w:val="2"/>
        <w:spacing w:after="0" w:line="360" w:lineRule="auto"/>
        <w:ind w:left="0" w:firstLine="709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670"/>
        <w:gridCol w:w="2390"/>
      </w:tblGrid>
      <w:tr w:rsidR="009020D4" w:rsidRPr="00F82DC7" w:rsidTr="00DF43D5">
        <w:tc>
          <w:tcPr>
            <w:tcW w:w="3510" w:type="dxa"/>
          </w:tcPr>
          <w:p w:rsidR="009020D4" w:rsidRPr="00F82DC7" w:rsidRDefault="009020D4" w:rsidP="00DF43D5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020D4" w:rsidRPr="00F82DC7" w:rsidRDefault="009020D4" w:rsidP="00DF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9020D4" w:rsidRPr="00F82DC7" w:rsidRDefault="009020D4" w:rsidP="00DF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9020D4" w:rsidRPr="00F82DC7" w:rsidRDefault="009020D4" w:rsidP="00DF43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9020D4" w:rsidRPr="00F82DC7" w:rsidRDefault="009020D4" w:rsidP="00DF43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евская</w:t>
            </w:r>
            <w:proofErr w:type="spellEnd"/>
          </w:p>
        </w:tc>
      </w:tr>
      <w:tr w:rsidR="009020D4" w:rsidRPr="00F82DC7" w:rsidTr="00DF43D5">
        <w:tc>
          <w:tcPr>
            <w:tcW w:w="3510" w:type="dxa"/>
          </w:tcPr>
          <w:p w:rsidR="009020D4" w:rsidRPr="00F82DC7" w:rsidRDefault="009020D4" w:rsidP="00DF43D5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9020D4" w:rsidRPr="00F82DC7" w:rsidRDefault="009020D4" w:rsidP="00DF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9020D4" w:rsidRPr="00F82DC7" w:rsidRDefault="009020D4" w:rsidP="00DF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0D4" w:rsidRPr="00F82DC7" w:rsidTr="00DF43D5">
        <w:tc>
          <w:tcPr>
            <w:tcW w:w="3510" w:type="dxa"/>
            <w:hideMark/>
          </w:tcPr>
          <w:p w:rsidR="009020D4" w:rsidRPr="00F82DC7" w:rsidRDefault="009020D4" w:rsidP="00DF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020D4" w:rsidRPr="00F82DC7" w:rsidRDefault="009020D4" w:rsidP="00DF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9020D4" w:rsidRPr="00F82DC7" w:rsidRDefault="009020D4" w:rsidP="00DF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9020D4" w:rsidRPr="00F82DC7" w:rsidRDefault="009020D4" w:rsidP="00DF4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9020D4" w:rsidRPr="00F82DC7" w:rsidRDefault="009020D4" w:rsidP="00D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швиц</w:t>
            </w:r>
            <w:proofErr w:type="spellEnd"/>
          </w:p>
        </w:tc>
      </w:tr>
    </w:tbl>
    <w:p w:rsidR="00532F41" w:rsidRPr="00E31C66" w:rsidRDefault="00532F41" w:rsidP="00532F41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F41" w:rsidRPr="00E31C66" w:rsidRDefault="00532F41" w:rsidP="00532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F41" w:rsidRPr="00E31C66" w:rsidRDefault="00532F41" w:rsidP="0053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770" w:rsidRDefault="00486770"/>
    <w:sectPr w:rsidR="00486770" w:rsidSect="00532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41"/>
    <w:rsid w:val="00097501"/>
    <w:rsid w:val="0035186D"/>
    <w:rsid w:val="00445B76"/>
    <w:rsid w:val="00486770"/>
    <w:rsid w:val="00532F41"/>
    <w:rsid w:val="00563334"/>
    <w:rsid w:val="005B4044"/>
    <w:rsid w:val="006D43CB"/>
    <w:rsid w:val="007055D5"/>
    <w:rsid w:val="00820A57"/>
    <w:rsid w:val="008E4FA5"/>
    <w:rsid w:val="009020D4"/>
    <w:rsid w:val="00F9763B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020D4"/>
    <w:pPr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20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020D4"/>
    <w:pPr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20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4371-1C4D-4D44-8EF6-AC693E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В. Путинцев</cp:lastModifiedBy>
  <cp:revision>10</cp:revision>
  <cp:lastPrinted>2018-04-10T12:15:00Z</cp:lastPrinted>
  <dcterms:created xsi:type="dcterms:W3CDTF">2018-04-10T12:08:00Z</dcterms:created>
  <dcterms:modified xsi:type="dcterms:W3CDTF">2018-06-09T12:55:00Z</dcterms:modified>
</cp:coreProperties>
</file>